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B48A4B" w:rsidR="00E4321B" w:rsidRPr="00E4321B" w:rsidRDefault="009B78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D7E2270" w:rsidR="00DF4FD8" w:rsidRPr="00DF4FD8" w:rsidRDefault="009B78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5D5EC1" w:rsidR="00DF4FD8" w:rsidRPr="0075070E" w:rsidRDefault="009B78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408625" w:rsidR="00DF4FD8" w:rsidRPr="00DF4FD8" w:rsidRDefault="009B78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3D2068" w:rsidR="00DF4FD8" w:rsidRPr="00DF4FD8" w:rsidRDefault="009B78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C7ACB6" w:rsidR="00DF4FD8" w:rsidRPr="00DF4FD8" w:rsidRDefault="009B78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87F627" w:rsidR="00DF4FD8" w:rsidRPr="00DF4FD8" w:rsidRDefault="009B78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E87A78" w:rsidR="00DF4FD8" w:rsidRPr="00DF4FD8" w:rsidRDefault="009B78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486E97" w:rsidR="00DF4FD8" w:rsidRPr="00DF4FD8" w:rsidRDefault="009B78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93C2C3" w:rsidR="00DF4FD8" w:rsidRPr="00DF4FD8" w:rsidRDefault="009B78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F8B03B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5FE53CF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C1DE3B7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8DB6E88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C86A2C2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7F36DE7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2CDB011" w:rsidR="00DF4FD8" w:rsidRPr="009B786E" w:rsidRDefault="009B78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78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1D59AF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73CCF0F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5B85812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7B24ECD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CBED554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9F1A306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AF8485A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F9FD2F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351ADB8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D8E033E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ABE50B2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CC78061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9030EFB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C84A1FE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F75F68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80A3B84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3126FF0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89695CD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2D583C7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308B3FA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48723AC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CD4898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8E045C6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98DF85C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67DB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F077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D350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6819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A24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B0C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47E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656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25A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A25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163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ACE8B0" w:rsidR="00B87141" w:rsidRPr="0075070E" w:rsidRDefault="009B786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2A7984" w:rsidR="00B87141" w:rsidRPr="00DF4FD8" w:rsidRDefault="009B78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D38C7B" w:rsidR="00B87141" w:rsidRPr="00DF4FD8" w:rsidRDefault="009B78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2AD35F" w:rsidR="00B87141" w:rsidRPr="00DF4FD8" w:rsidRDefault="009B78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E0A905" w:rsidR="00B87141" w:rsidRPr="00DF4FD8" w:rsidRDefault="009B78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B9514B" w:rsidR="00B87141" w:rsidRPr="00DF4FD8" w:rsidRDefault="009B78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0FE4C3" w:rsidR="00B87141" w:rsidRPr="00DF4FD8" w:rsidRDefault="009B78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3C2DB0" w:rsidR="00B87141" w:rsidRPr="00DF4FD8" w:rsidRDefault="009B78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DF01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4DF5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C36C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A8269E" w:rsidR="00DF0BAE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BD21E55" w:rsidR="00DF0BAE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B196208" w:rsidR="00DF0BAE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71481E7" w:rsidR="00DF0BAE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6DD0DE" w:rsidR="00DF0BAE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9DCD7E4" w:rsidR="00DF0BAE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2D3EFC4" w:rsidR="00DF0BAE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E8C957A" w:rsidR="00DF0BAE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8A4AD0D" w:rsidR="00DF0BAE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261F063" w:rsidR="00DF0BAE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037F1C1" w:rsidR="00DF0BAE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2D4F8C" w:rsidR="00DF0BAE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5F2852B" w:rsidR="00DF0BAE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FD5B86F" w:rsidR="00DF0BAE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9D8A753" w:rsidR="00DF0BAE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D1CD4BF" w:rsidR="00DF0BAE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F8B1F88" w:rsidR="00DF0BAE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CB90EB5" w:rsidR="00DF0BAE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267F2A" w:rsidR="00DF0BAE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DEFD3B6" w:rsidR="00DF0BAE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94A6400" w:rsidR="00DF0BAE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4D84181" w:rsidR="00DF0BAE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C362675" w:rsidR="00DF0BAE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324876D" w:rsidR="00DF0BAE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F2DAD57" w:rsidR="00DF0BAE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3DFC14" w:rsidR="00DF0BAE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5BBA98D" w:rsidR="00DF0BAE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33C4933" w:rsidR="00DF0BAE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38B9001" w:rsidR="00DF0BAE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F4725D6" w:rsidR="00DF0BAE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7836C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7D3B7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2954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906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AC75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26D3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89E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4A11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9F74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CE9BCF" w:rsidR="00857029" w:rsidRPr="0075070E" w:rsidRDefault="009B786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152A58" w:rsidR="00857029" w:rsidRPr="00DF4FD8" w:rsidRDefault="009B78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8F3247" w:rsidR="00857029" w:rsidRPr="00DF4FD8" w:rsidRDefault="009B78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B98F9F" w:rsidR="00857029" w:rsidRPr="00DF4FD8" w:rsidRDefault="009B78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62A664" w:rsidR="00857029" w:rsidRPr="00DF4FD8" w:rsidRDefault="009B78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7DEE43" w:rsidR="00857029" w:rsidRPr="00DF4FD8" w:rsidRDefault="009B78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E2AE29" w:rsidR="00857029" w:rsidRPr="00DF4FD8" w:rsidRDefault="009B78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2DE6ED" w:rsidR="00857029" w:rsidRPr="00DF4FD8" w:rsidRDefault="009B78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3EF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BD4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355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C6E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9AF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68EC28F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8DA98A4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3EFF46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4F5BD95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627227C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A8192F2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7B623C2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511ADA6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D94F1D4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79EA02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9C92E36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822A5F5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4D323D8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AE8FF0C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4E73C8D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3CEC1A8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42FDEB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76D5291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2EAA9E7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0FFD63F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0914D7D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2D52552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7C60AFF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8C65BB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A0F576E" w:rsidR="00DF4FD8" w:rsidRPr="009B786E" w:rsidRDefault="009B78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78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086876C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534D17E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F26E139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9C9EDED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6DFB89E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E198F5" w:rsidR="00DF4FD8" w:rsidRPr="004020EB" w:rsidRDefault="009B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8B5F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336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4CC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E6A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042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0E2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529376" w:rsidR="00C54E9D" w:rsidRDefault="009B786E">
            <w:r>
              <w:t>Oct 7: W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691E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97F00F" w:rsidR="00C54E9D" w:rsidRDefault="009B786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C917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743C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90A9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3120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BA4E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C652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6532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610D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3EC04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4177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62E7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8382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64F5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2CA9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2EEE4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786E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3 - Q4 Calendar</dc:title>
  <dc:subject>Quarter 4 Calendar with Moldova Holidays</dc:subject>
  <dc:creator>General Blue Corporation</dc:creator>
  <keywords>Moldova 2023 - Q4 Calendar, Printable, Easy to Customize, Holiday Calendar</keywords>
  <dc:description/>
  <dcterms:created xsi:type="dcterms:W3CDTF">2019-12-12T15:31:00.0000000Z</dcterms:created>
  <dcterms:modified xsi:type="dcterms:W3CDTF">2022-10-18T05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